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2F27" w:rsidRDefault="00192F27" w:rsidP="00192F2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0" w:name="_GoBack"/>
      <w:bookmarkEnd w:id="0"/>
    </w:p>
    <w:p w:rsidR="00184B2D" w:rsidRDefault="00184B2D" w:rsidP="00192F27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</w:pPr>
    </w:p>
    <w:p w:rsidR="00184B2D" w:rsidRDefault="00184B2D" w:rsidP="00192F27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</w:pPr>
    </w:p>
    <w:p w:rsidR="00184B2D" w:rsidRDefault="00184B2D" w:rsidP="00192F27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</w:pPr>
    </w:p>
    <w:p w:rsidR="00184B2D" w:rsidRDefault="00184B2D" w:rsidP="00184B2D">
      <w:pPr>
        <w:rPr>
          <w:bCs/>
        </w:rPr>
      </w:pPr>
      <w:r>
        <w:rPr>
          <w:bCs/>
        </w:rPr>
        <w:t>………………………………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                     </w:t>
      </w:r>
      <w:r>
        <w:rPr>
          <w:bCs/>
        </w:rPr>
        <w:tab/>
        <w:t>……………………………</w:t>
      </w:r>
    </w:p>
    <w:p w:rsidR="00184B2D" w:rsidRDefault="00184B2D" w:rsidP="00184B2D">
      <w:pPr>
        <w:rPr>
          <w:bCs/>
        </w:rPr>
      </w:pPr>
      <w:r>
        <w:rPr>
          <w:bCs/>
        </w:rPr>
        <w:t xml:space="preserve">………………………………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     </w:t>
      </w:r>
      <w:r>
        <w:rPr>
          <w:bCs/>
          <w:i/>
          <w:sz w:val="18"/>
          <w:szCs w:val="18"/>
        </w:rPr>
        <w:t>(miejscowość, data)</w:t>
      </w:r>
    </w:p>
    <w:p w:rsidR="00184B2D" w:rsidRDefault="00184B2D" w:rsidP="00184B2D">
      <w:pPr>
        <w:rPr>
          <w:bCs/>
        </w:rPr>
      </w:pPr>
      <w:r>
        <w:rPr>
          <w:bCs/>
        </w:rPr>
        <w:t>………………………………</w:t>
      </w:r>
    </w:p>
    <w:p w:rsidR="00184B2D" w:rsidRDefault="00184B2D" w:rsidP="00184B2D">
      <w:pPr>
        <w:rPr>
          <w:bCs/>
          <w:i/>
          <w:sz w:val="18"/>
          <w:szCs w:val="18"/>
        </w:rPr>
      </w:pPr>
      <w:r>
        <w:rPr>
          <w:bCs/>
        </w:rPr>
        <w:t>………………………………</w:t>
      </w:r>
    </w:p>
    <w:p w:rsidR="00184B2D" w:rsidRDefault="00184B2D" w:rsidP="00184B2D">
      <w:pPr>
        <w:rPr>
          <w:bCs/>
          <w:i/>
          <w:sz w:val="18"/>
          <w:szCs w:val="18"/>
        </w:rPr>
      </w:pPr>
      <w:r>
        <w:rPr>
          <w:bCs/>
          <w:i/>
          <w:sz w:val="18"/>
          <w:szCs w:val="18"/>
        </w:rPr>
        <w:t xml:space="preserve">(imiona i nazwiska rodziców/prawnych </w:t>
      </w:r>
    </w:p>
    <w:p w:rsidR="00184B2D" w:rsidRDefault="00184B2D" w:rsidP="00184B2D">
      <w:pPr>
        <w:ind w:firstLine="708"/>
        <w:rPr>
          <w:sz w:val="24"/>
          <w:szCs w:val="24"/>
        </w:rPr>
      </w:pPr>
      <w:r>
        <w:rPr>
          <w:bCs/>
          <w:i/>
          <w:sz w:val="18"/>
          <w:szCs w:val="18"/>
        </w:rPr>
        <w:t>opiekunów, adres)</w:t>
      </w:r>
    </w:p>
    <w:p w:rsidR="00184B2D" w:rsidRDefault="00184B2D" w:rsidP="00184B2D"/>
    <w:p w:rsidR="00184B2D" w:rsidRDefault="00184B2D" w:rsidP="00184B2D">
      <w:pPr>
        <w:jc w:val="both"/>
      </w:pPr>
    </w:p>
    <w:p w:rsidR="00184B2D" w:rsidRDefault="00184B2D" w:rsidP="00184B2D">
      <w:pPr>
        <w:jc w:val="right"/>
        <w:rPr>
          <w:b/>
        </w:rPr>
      </w:pPr>
      <w:r>
        <w:rPr>
          <w:b/>
        </w:rPr>
        <w:t>Pani Anita Pytel</w:t>
      </w:r>
    </w:p>
    <w:p w:rsidR="00184B2D" w:rsidRDefault="00184B2D" w:rsidP="00184B2D">
      <w:pPr>
        <w:jc w:val="right"/>
        <w:rPr>
          <w:b/>
        </w:rPr>
      </w:pPr>
      <w:r>
        <w:rPr>
          <w:b/>
        </w:rPr>
        <w:t xml:space="preserve">Dyrektor </w:t>
      </w:r>
    </w:p>
    <w:p w:rsidR="00184B2D" w:rsidRDefault="00184B2D" w:rsidP="00184B2D">
      <w:pPr>
        <w:jc w:val="right"/>
        <w:rPr>
          <w:b/>
        </w:rPr>
      </w:pPr>
      <w:r>
        <w:rPr>
          <w:b/>
        </w:rPr>
        <w:t xml:space="preserve">Publicznej Szkoły Podstawowej </w:t>
      </w:r>
    </w:p>
    <w:p w:rsidR="00184B2D" w:rsidRDefault="00184B2D" w:rsidP="00184B2D">
      <w:pPr>
        <w:jc w:val="right"/>
        <w:rPr>
          <w:b/>
        </w:rPr>
      </w:pPr>
      <w:r>
        <w:rPr>
          <w:b/>
        </w:rPr>
        <w:t>im. Tadeusza Kościuszki  w Płokach</w:t>
      </w:r>
    </w:p>
    <w:p w:rsidR="00184B2D" w:rsidRDefault="00184B2D" w:rsidP="00184B2D">
      <w:pPr>
        <w:jc w:val="both"/>
        <w:rPr>
          <w:b/>
        </w:rPr>
      </w:pPr>
    </w:p>
    <w:p w:rsidR="00184B2D" w:rsidRDefault="00184B2D" w:rsidP="00184B2D">
      <w:pPr>
        <w:jc w:val="center"/>
        <w:rPr>
          <w:bCs/>
        </w:rPr>
      </w:pPr>
      <w:r>
        <w:rPr>
          <w:b/>
        </w:rPr>
        <w:t>Zobowiązanie</w:t>
      </w:r>
    </w:p>
    <w:p w:rsidR="00184B2D" w:rsidRDefault="00184B2D" w:rsidP="00184B2D">
      <w:pPr>
        <w:jc w:val="center"/>
        <w:rPr>
          <w:bCs/>
        </w:rPr>
      </w:pPr>
    </w:p>
    <w:p w:rsidR="00184B2D" w:rsidRDefault="00184B2D" w:rsidP="00184B2D">
      <w:pPr>
        <w:jc w:val="both"/>
        <w:rPr>
          <w:b/>
        </w:rPr>
      </w:pPr>
    </w:p>
    <w:p w:rsidR="00184B2D" w:rsidRDefault="00184B2D" w:rsidP="00184B2D">
      <w:pPr>
        <w:widowControl w:val="0"/>
        <w:ind w:firstLine="708"/>
        <w:jc w:val="both"/>
      </w:pPr>
      <w:r>
        <w:rPr>
          <w:bCs/>
        </w:rPr>
        <w:t xml:space="preserve">Jako rodzice …………………………………, ur. …………………, zobowiązujemy się do zapewnienia </w:t>
      </w:r>
      <w:r>
        <w:t xml:space="preserve">przystępowania naszego dziecka w każdym roku szkolnym do rocznych egzaminów klasyfikacyjnych, o których mowa w art. 37 ust. 4 </w:t>
      </w:r>
      <w:r>
        <w:rPr>
          <w:i/>
        </w:rPr>
        <w:t>Ustawy z dnia 14 grudnia 2016 r. Prawo oświatowe</w:t>
      </w:r>
      <w:r>
        <w:t xml:space="preserve"> (Dz.U. z 2017 r. poz. 59 ze zm.).</w:t>
      </w:r>
    </w:p>
    <w:p w:rsidR="00184B2D" w:rsidRDefault="00184B2D" w:rsidP="00184B2D">
      <w:pPr>
        <w:jc w:val="both"/>
      </w:pPr>
    </w:p>
    <w:p w:rsidR="00184B2D" w:rsidRDefault="00184B2D" w:rsidP="00184B2D">
      <w:pPr>
        <w:pStyle w:val="Tekstpodstawowy21"/>
        <w:spacing w:line="276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br/>
      </w:r>
    </w:p>
    <w:p w:rsidR="00184B2D" w:rsidRDefault="00184B2D" w:rsidP="00184B2D">
      <w:pPr>
        <w:pStyle w:val="Tekstpodstawowy21"/>
        <w:spacing w:line="276" w:lineRule="auto"/>
        <w:rPr>
          <w:rFonts w:ascii="Times New Roman" w:hAnsi="Times New Roman" w:cs="Times New Roman"/>
          <w:b/>
          <w:sz w:val="24"/>
        </w:rPr>
      </w:pPr>
    </w:p>
    <w:p w:rsidR="00184B2D" w:rsidRDefault="00184B2D" w:rsidP="00184B2D">
      <w:pPr>
        <w:pStyle w:val="Tekstpodstawowy21"/>
        <w:spacing w:line="276" w:lineRule="auto"/>
        <w:jc w:val="right"/>
        <w:rPr>
          <w:rFonts w:ascii="Times New Roman" w:hAnsi="Times New Roman" w:cs="Times New Roman"/>
          <w:bCs/>
          <w:i/>
          <w:sz w:val="18"/>
          <w:szCs w:val="18"/>
        </w:rPr>
      </w:pPr>
      <w:r>
        <w:rPr>
          <w:rFonts w:ascii="Times New Roman" w:hAnsi="Times New Roman" w:cs="Times New Roman"/>
          <w:bCs/>
          <w:sz w:val="24"/>
        </w:rPr>
        <w:t>……………………………………………</w:t>
      </w:r>
    </w:p>
    <w:p w:rsidR="00184B2D" w:rsidRDefault="00184B2D" w:rsidP="00184B2D">
      <w:pPr>
        <w:pStyle w:val="Tekstpodstawowy21"/>
        <w:spacing w:line="276" w:lineRule="auto"/>
        <w:ind w:left="4956" w:firstLine="708"/>
        <w:jc w:val="center"/>
      </w:pPr>
      <w:r>
        <w:rPr>
          <w:rFonts w:ascii="Times New Roman" w:hAnsi="Times New Roman" w:cs="Times New Roman"/>
          <w:bCs/>
          <w:i/>
          <w:sz w:val="18"/>
          <w:szCs w:val="18"/>
        </w:rPr>
        <w:t>(podpisy rodziców/prawnych opiekunów)</w:t>
      </w:r>
    </w:p>
    <w:p w:rsidR="00184B2D" w:rsidRPr="001426FD" w:rsidRDefault="00184B2D" w:rsidP="00192F27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</w:pPr>
    </w:p>
    <w:sectPr w:rsidR="00184B2D" w:rsidRPr="001426FD" w:rsidSect="0053185F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paperSrc w:first="4" w:other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75D5" w:rsidRDefault="004275D5" w:rsidP="0080061E">
      <w:pPr>
        <w:spacing w:after="0" w:line="240" w:lineRule="auto"/>
      </w:pPr>
      <w:r>
        <w:separator/>
      </w:r>
    </w:p>
  </w:endnote>
  <w:endnote w:type="continuationSeparator" w:id="0">
    <w:p w:rsidR="004275D5" w:rsidRDefault="004275D5" w:rsidP="00800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0C21" w:rsidRDefault="002F0C21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ul. Szkolna 6</w:t>
    </w:r>
  </w:p>
  <w:p w:rsidR="002F0C21" w:rsidRDefault="002F0C21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32-543 Płoki</w:t>
    </w:r>
  </w:p>
  <w:p w:rsidR="002F0C21" w:rsidRDefault="002F0C21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Telefon: </w:t>
    </w:r>
    <w:r w:rsidRPr="0083408C">
      <w:rPr>
        <w:rFonts w:asciiTheme="majorHAnsi" w:hAnsiTheme="majorHAnsi"/>
      </w:rPr>
      <w:t>32 343 43 77</w:t>
    </w:r>
  </w:p>
  <w:p w:rsidR="002F0C21" w:rsidRDefault="002F0C21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publicznaszkolaploki@gmail.com</w:t>
    </w:r>
    <w:r>
      <w:rPr>
        <w:rFonts w:asciiTheme="majorHAnsi" w:hAnsiTheme="majorHAnsi"/>
      </w:rPr>
      <w:ptab w:relativeTo="margin" w:alignment="right" w:leader="none"/>
    </w:r>
  </w:p>
  <w:p w:rsidR="002F0C21" w:rsidRDefault="002F0C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75D5" w:rsidRDefault="004275D5" w:rsidP="0080061E">
      <w:pPr>
        <w:spacing w:after="0" w:line="240" w:lineRule="auto"/>
      </w:pPr>
      <w:r>
        <w:separator/>
      </w:r>
    </w:p>
  </w:footnote>
  <w:footnote w:type="continuationSeparator" w:id="0">
    <w:p w:rsidR="004275D5" w:rsidRDefault="004275D5" w:rsidP="008006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0C21" w:rsidRDefault="002F0C2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94995</wp:posOffset>
          </wp:positionH>
          <wp:positionV relativeFrom="paragraph">
            <wp:posOffset>-316230</wp:posOffset>
          </wp:positionV>
          <wp:extent cx="1600200" cy="1588135"/>
          <wp:effectExtent l="0" t="0" r="0" b="0"/>
          <wp:wrapSquare wrapText="bothSides"/>
          <wp:docPr id="1" name="Obraz 1" descr="cropped-15073307_1274395539249927_3547904338636622486_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ropped-15073307_1274395539249927_3547904338636622486_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1588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 Publiczna Szkoła Podstawowa w Płokach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4191C"/>
    <w:multiLevelType w:val="hybridMultilevel"/>
    <w:tmpl w:val="7390F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F07F1"/>
    <w:multiLevelType w:val="multilevel"/>
    <w:tmpl w:val="91E69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0267EB"/>
    <w:multiLevelType w:val="hybridMultilevel"/>
    <w:tmpl w:val="DF50B4F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936357D"/>
    <w:multiLevelType w:val="multilevel"/>
    <w:tmpl w:val="65805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332CFE"/>
    <w:multiLevelType w:val="hybridMultilevel"/>
    <w:tmpl w:val="F54E73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410932"/>
    <w:multiLevelType w:val="multilevel"/>
    <w:tmpl w:val="00A2B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A82FB1"/>
    <w:multiLevelType w:val="multilevel"/>
    <w:tmpl w:val="A5FE8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BB5652"/>
    <w:multiLevelType w:val="hybridMultilevel"/>
    <w:tmpl w:val="C8D4E3EA"/>
    <w:lvl w:ilvl="0" w:tplc="649E816E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color w:val="333333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2104F9"/>
    <w:multiLevelType w:val="multilevel"/>
    <w:tmpl w:val="0952D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9631182"/>
    <w:multiLevelType w:val="multilevel"/>
    <w:tmpl w:val="B7607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F1116F1"/>
    <w:multiLevelType w:val="multilevel"/>
    <w:tmpl w:val="BD109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2B619BA"/>
    <w:multiLevelType w:val="hybridMultilevel"/>
    <w:tmpl w:val="33887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9272DE"/>
    <w:multiLevelType w:val="multilevel"/>
    <w:tmpl w:val="0E5AD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9"/>
  </w:num>
  <w:num w:numId="5">
    <w:abstractNumId w:val="5"/>
  </w:num>
  <w:num w:numId="6">
    <w:abstractNumId w:val="8"/>
  </w:num>
  <w:num w:numId="7">
    <w:abstractNumId w:val="4"/>
  </w:num>
  <w:num w:numId="8">
    <w:abstractNumId w:val="2"/>
  </w:num>
  <w:num w:numId="9">
    <w:abstractNumId w:val="7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61E"/>
    <w:rsid w:val="00016265"/>
    <w:rsid w:val="000810B3"/>
    <w:rsid w:val="00086BAF"/>
    <w:rsid w:val="000C0017"/>
    <w:rsid w:val="00100669"/>
    <w:rsid w:val="001365BE"/>
    <w:rsid w:val="001426FD"/>
    <w:rsid w:val="00144A32"/>
    <w:rsid w:val="00184B2D"/>
    <w:rsid w:val="00192278"/>
    <w:rsid w:val="00192F27"/>
    <w:rsid w:val="001B798E"/>
    <w:rsid w:val="001C1051"/>
    <w:rsid w:val="002A0CF7"/>
    <w:rsid w:val="002B5B99"/>
    <w:rsid w:val="002D2D58"/>
    <w:rsid w:val="002F0C21"/>
    <w:rsid w:val="0032335E"/>
    <w:rsid w:val="0032613A"/>
    <w:rsid w:val="00337339"/>
    <w:rsid w:val="00347538"/>
    <w:rsid w:val="00355B39"/>
    <w:rsid w:val="003C15CC"/>
    <w:rsid w:val="004275D5"/>
    <w:rsid w:val="00435350"/>
    <w:rsid w:val="0046464E"/>
    <w:rsid w:val="004E4F63"/>
    <w:rsid w:val="0053185F"/>
    <w:rsid w:val="00542113"/>
    <w:rsid w:val="0054666D"/>
    <w:rsid w:val="00555456"/>
    <w:rsid w:val="005D4082"/>
    <w:rsid w:val="005E206D"/>
    <w:rsid w:val="005E2D9C"/>
    <w:rsid w:val="005F4EDD"/>
    <w:rsid w:val="005F71BC"/>
    <w:rsid w:val="00600447"/>
    <w:rsid w:val="00601896"/>
    <w:rsid w:val="006321A5"/>
    <w:rsid w:val="00697E07"/>
    <w:rsid w:val="006C2B31"/>
    <w:rsid w:val="006D04A8"/>
    <w:rsid w:val="006E2D35"/>
    <w:rsid w:val="006E32DE"/>
    <w:rsid w:val="007050F5"/>
    <w:rsid w:val="00707675"/>
    <w:rsid w:val="0078500D"/>
    <w:rsid w:val="007B6F3B"/>
    <w:rsid w:val="007E53FE"/>
    <w:rsid w:val="0080061E"/>
    <w:rsid w:val="0083408C"/>
    <w:rsid w:val="00857165"/>
    <w:rsid w:val="00867ACD"/>
    <w:rsid w:val="008B02C1"/>
    <w:rsid w:val="008B4307"/>
    <w:rsid w:val="008C1870"/>
    <w:rsid w:val="008D423A"/>
    <w:rsid w:val="009023F4"/>
    <w:rsid w:val="00920F2E"/>
    <w:rsid w:val="00926C96"/>
    <w:rsid w:val="00943DE6"/>
    <w:rsid w:val="00961585"/>
    <w:rsid w:val="009738B8"/>
    <w:rsid w:val="00976A21"/>
    <w:rsid w:val="00980081"/>
    <w:rsid w:val="00A40683"/>
    <w:rsid w:val="00AB506E"/>
    <w:rsid w:val="00AF4AAD"/>
    <w:rsid w:val="00B54ABD"/>
    <w:rsid w:val="00B94514"/>
    <w:rsid w:val="00BF6A8E"/>
    <w:rsid w:val="00C27481"/>
    <w:rsid w:val="00C33990"/>
    <w:rsid w:val="00C55A0E"/>
    <w:rsid w:val="00C840AD"/>
    <w:rsid w:val="00C85E2F"/>
    <w:rsid w:val="00CD0D68"/>
    <w:rsid w:val="00D26B52"/>
    <w:rsid w:val="00D402AE"/>
    <w:rsid w:val="00D501A4"/>
    <w:rsid w:val="00D55D96"/>
    <w:rsid w:val="00D75257"/>
    <w:rsid w:val="00DA77C2"/>
    <w:rsid w:val="00DD208C"/>
    <w:rsid w:val="00DE6F2E"/>
    <w:rsid w:val="00E05CB3"/>
    <w:rsid w:val="00E0791C"/>
    <w:rsid w:val="00E11B44"/>
    <w:rsid w:val="00E135BD"/>
    <w:rsid w:val="00E1636F"/>
    <w:rsid w:val="00E65D9A"/>
    <w:rsid w:val="00E86C15"/>
    <w:rsid w:val="00E87312"/>
    <w:rsid w:val="00E92D53"/>
    <w:rsid w:val="00E94AE8"/>
    <w:rsid w:val="00EE1A05"/>
    <w:rsid w:val="00EE2534"/>
    <w:rsid w:val="00EE2E03"/>
    <w:rsid w:val="00EF1D85"/>
    <w:rsid w:val="00F42E66"/>
    <w:rsid w:val="00F953E2"/>
    <w:rsid w:val="00FA16F5"/>
    <w:rsid w:val="00FA575B"/>
    <w:rsid w:val="00FE5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83BEB9B-75EB-4729-AFBC-34C33FABF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26C96"/>
  </w:style>
  <w:style w:type="paragraph" w:styleId="Nagwek1">
    <w:name w:val="heading 1"/>
    <w:basedOn w:val="Normalny"/>
    <w:link w:val="Nagwek1Znak"/>
    <w:uiPriority w:val="9"/>
    <w:qFormat/>
    <w:rsid w:val="009800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06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061E"/>
  </w:style>
  <w:style w:type="paragraph" w:styleId="Stopka">
    <w:name w:val="footer"/>
    <w:basedOn w:val="Normalny"/>
    <w:link w:val="StopkaZnak"/>
    <w:uiPriority w:val="99"/>
    <w:unhideWhenUsed/>
    <w:rsid w:val="008006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061E"/>
  </w:style>
  <w:style w:type="paragraph" w:styleId="Tekstdymka">
    <w:name w:val="Balloon Text"/>
    <w:basedOn w:val="Normalny"/>
    <w:link w:val="TekstdymkaZnak"/>
    <w:uiPriority w:val="99"/>
    <w:semiHidden/>
    <w:unhideWhenUsed/>
    <w:rsid w:val="00800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061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B4307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C274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27481"/>
    <w:rPr>
      <w:b/>
      <w:bCs/>
    </w:rPr>
  </w:style>
  <w:style w:type="paragraph" w:styleId="Tekstpodstawowy">
    <w:name w:val="Body Text"/>
    <w:basedOn w:val="Normalny"/>
    <w:link w:val="TekstpodstawowyZnak"/>
    <w:semiHidden/>
    <w:unhideWhenUsed/>
    <w:rsid w:val="009023F4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023F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023F4"/>
    <w:pPr>
      <w:spacing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023F4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943D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alendarz1">
    <w:name w:val="Kalendarz 1"/>
    <w:basedOn w:val="Standardowy"/>
    <w:uiPriority w:val="99"/>
    <w:qFormat/>
    <w:rsid w:val="00EE2E03"/>
    <w:pPr>
      <w:spacing w:after="0" w:line="240" w:lineRule="auto"/>
    </w:pPr>
    <w:rPr>
      <w:rFonts w:eastAsiaTheme="minorEastAsia"/>
      <w:lang w:eastAsia="pl-PL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Nagwek1Znak">
    <w:name w:val="Nagłówek 1 Znak"/>
    <w:basedOn w:val="Domylnaczcionkaakapitu"/>
    <w:link w:val="Nagwek1"/>
    <w:uiPriority w:val="9"/>
    <w:rsid w:val="0098008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98008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980081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cenanetto">
    <w:name w:val="cenanetto"/>
    <w:basedOn w:val="Domylnaczcionkaakapitu"/>
    <w:rsid w:val="00980081"/>
  </w:style>
  <w:style w:type="character" w:customStyle="1" w:styleId="cenabrutto">
    <w:name w:val="cenabrutto"/>
    <w:basedOn w:val="Domylnaczcionkaakapitu"/>
    <w:rsid w:val="00980081"/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98008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980081"/>
    <w:rPr>
      <w:rFonts w:ascii="Arial" w:eastAsia="Times New Roman" w:hAnsi="Arial" w:cs="Arial"/>
      <w:vanish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AB506E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2613A"/>
    <w:rPr>
      <w:color w:val="605E5C"/>
      <w:shd w:val="clear" w:color="auto" w:fill="E1DFDD"/>
    </w:rPr>
  </w:style>
  <w:style w:type="paragraph" w:customStyle="1" w:styleId="Tekstpodstawowy21">
    <w:name w:val="Tekst podstawowy 21"/>
    <w:basedOn w:val="Normalny"/>
    <w:rsid w:val="00184B2D"/>
    <w:pPr>
      <w:suppressAutoHyphens/>
      <w:spacing w:after="0" w:line="240" w:lineRule="auto"/>
    </w:pPr>
    <w:rPr>
      <w:rFonts w:ascii="Verdana" w:eastAsia="Times New Roman" w:hAnsi="Verdana" w:cs="Verdana"/>
      <w:sz w:val="20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4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4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86079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5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AFB7E0-B189-4AF7-9336-6A6CA2C8B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zeń</dc:creator>
  <cp:keywords/>
  <dc:description/>
  <cp:lastModifiedBy>LENOVO</cp:lastModifiedBy>
  <cp:revision>2</cp:revision>
  <cp:lastPrinted>2021-03-29T09:18:00Z</cp:lastPrinted>
  <dcterms:created xsi:type="dcterms:W3CDTF">2021-04-12T05:52:00Z</dcterms:created>
  <dcterms:modified xsi:type="dcterms:W3CDTF">2021-04-12T05:52:00Z</dcterms:modified>
</cp:coreProperties>
</file>